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4F32" w14:textId="77777777" w:rsidR="00B419B4" w:rsidRDefault="003E051F">
      <w:pPr>
        <w:spacing w:line="280" w:lineRule="exact"/>
        <w:ind w:firstLine="230"/>
        <w:rPr>
          <w:sz w:val="21"/>
        </w:rPr>
      </w:pPr>
      <w:r>
        <w:rPr>
          <w:rFonts w:hint="eastAsia"/>
          <w:sz w:val="21"/>
        </w:rPr>
        <w:t>様式１</w:t>
      </w:r>
    </w:p>
    <w:p w14:paraId="7B06F293" w14:textId="77777777" w:rsidR="00B419B4" w:rsidRDefault="003E051F">
      <w:pPr>
        <w:spacing w:line="34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すこやか子育て支援事業助成申請書</w:t>
      </w:r>
    </w:p>
    <w:p w14:paraId="5494E132" w14:textId="77777777" w:rsidR="00B419B4" w:rsidRDefault="00B419B4">
      <w:pPr>
        <w:spacing w:line="280" w:lineRule="exact"/>
      </w:pPr>
    </w:p>
    <w:p w14:paraId="6E90154D" w14:textId="77777777" w:rsidR="00B419B4" w:rsidRDefault="003E051F">
      <w:pPr>
        <w:spacing w:line="280" w:lineRule="exact"/>
      </w:pPr>
      <w:r>
        <w:rPr>
          <w:rFonts w:hint="eastAsia"/>
          <w:spacing w:val="-3"/>
        </w:rPr>
        <w:t xml:space="preserve">                                                      　</w:t>
      </w:r>
      <w:r w:rsidR="00F66111" w:rsidRPr="00F66111">
        <w:rPr>
          <w:rFonts w:hint="eastAsia"/>
          <w:color w:val="auto"/>
        </w:rPr>
        <w:t xml:space="preserve">　</w:t>
      </w:r>
      <w:r w:rsidR="00F66111" w:rsidRPr="00F66111">
        <w:rPr>
          <w:color w:val="auto"/>
        </w:rPr>
        <w:t xml:space="preserve">　</w:t>
      </w:r>
      <w:r>
        <w:rPr>
          <w:rFonts w:hint="eastAsia"/>
        </w:rPr>
        <w:t xml:space="preserve">　　年　　月　　日</w:t>
      </w:r>
    </w:p>
    <w:p w14:paraId="288E1885" w14:textId="77777777" w:rsidR="00B419B4" w:rsidRDefault="00B419B4">
      <w:pPr>
        <w:spacing w:line="280" w:lineRule="exact"/>
      </w:pPr>
    </w:p>
    <w:p w14:paraId="6E4F6F5E" w14:textId="77777777" w:rsidR="00B419B4" w:rsidRDefault="00731BD0">
      <w:pPr>
        <w:spacing w:line="280" w:lineRule="exact"/>
        <w:ind w:firstLine="260"/>
      </w:pPr>
      <w:r>
        <w:rPr>
          <w:rFonts w:hint="eastAsia"/>
        </w:rPr>
        <w:t>八郎潟町長</w:t>
      </w:r>
      <w:r>
        <w:t xml:space="preserve">　様</w:t>
      </w:r>
    </w:p>
    <w:p w14:paraId="78706D2B" w14:textId="77777777" w:rsidR="00B419B4" w:rsidRDefault="00B419B4">
      <w:pPr>
        <w:spacing w:line="280" w:lineRule="exact"/>
      </w:pPr>
    </w:p>
    <w:p w14:paraId="0C190CED" w14:textId="77777777" w:rsidR="00B419B4" w:rsidRDefault="003E051F">
      <w:pPr>
        <w:spacing w:line="280" w:lineRule="exact"/>
        <w:ind w:firstLine="3900"/>
        <w:rPr>
          <w:sz w:val="21"/>
        </w:rPr>
      </w:pPr>
      <w:r>
        <w:rPr>
          <w:rFonts w:hint="eastAsia"/>
          <w:sz w:val="21"/>
        </w:rPr>
        <w:t>（申請者）</w:t>
      </w:r>
    </w:p>
    <w:p w14:paraId="38118EC7" w14:textId="77777777" w:rsidR="00B419B4" w:rsidRDefault="003E051F">
      <w:pPr>
        <w:spacing w:line="400" w:lineRule="exact"/>
        <w:ind w:firstLine="4423"/>
      </w:pPr>
      <w:r>
        <w:rPr>
          <w:rFonts w:hint="eastAsia"/>
        </w:rPr>
        <w:t>住　　所</w:t>
      </w:r>
    </w:p>
    <w:p w14:paraId="149F485B" w14:textId="77777777" w:rsidR="00731BD0" w:rsidRDefault="00731BD0">
      <w:pPr>
        <w:spacing w:line="400" w:lineRule="exact"/>
        <w:ind w:firstLine="4423"/>
      </w:pPr>
    </w:p>
    <w:p w14:paraId="3DA7794A" w14:textId="25F1F048" w:rsidR="00B419B4" w:rsidRDefault="003E051F">
      <w:pPr>
        <w:spacing w:line="400" w:lineRule="exact"/>
        <w:ind w:firstLine="4423"/>
      </w:pPr>
      <w:r>
        <w:rPr>
          <w:rFonts w:hint="eastAsia"/>
        </w:rPr>
        <w:t>氏　　名</w:t>
      </w:r>
      <w:r>
        <w:rPr>
          <w:rFonts w:hint="eastAsia"/>
          <w:spacing w:val="-3"/>
        </w:rPr>
        <w:t xml:space="preserve">                    　 　</w:t>
      </w:r>
    </w:p>
    <w:p w14:paraId="5CE4E87E" w14:textId="77777777" w:rsidR="00B419B4" w:rsidRDefault="003E051F">
      <w:pPr>
        <w:spacing w:line="400" w:lineRule="exact"/>
        <w:ind w:firstLine="4423"/>
      </w:pPr>
      <w:r>
        <w:rPr>
          <w:rFonts w:hint="eastAsia"/>
        </w:rPr>
        <w:t>電話番号</w:t>
      </w:r>
    </w:p>
    <w:p w14:paraId="54B81718" w14:textId="77777777" w:rsidR="00B419B4" w:rsidRDefault="00B419B4">
      <w:pPr>
        <w:spacing w:line="280" w:lineRule="exact"/>
        <w:rPr>
          <w:sz w:val="21"/>
        </w:rPr>
      </w:pPr>
    </w:p>
    <w:p w14:paraId="355ACE15" w14:textId="77777777" w:rsidR="00B419B4" w:rsidRDefault="00B419B4">
      <w:pPr>
        <w:spacing w:line="280" w:lineRule="exact"/>
        <w:rPr>
          <w:sz w:val="21"/>
        </w:rPr>
      </w:pPr>
    </w:p>
    <w:p w14:paraId="77A0D7B6" w14:textId="77777777" w:rsidR="00B419B4" w:rsidRPr="00F66111" w:rsidRDefault="003E051F">
      <w:pPr>
        <w:spacing w:line="280" w:lineRule="exact"/>
        <w:ind w:firstLine="260"/>
        <w:rPr>
          <w:color w:val="auto"/>
        </w:rPr>
      </w:pPr>
      <w:r>
        <w:rPr>
          <w:rFonts w:hint="eastAsia"/>
        </w:rPr>
        <w:t>すこやか子育て支援事業による保育料</w:t>
      </w:r>
      <w:r w:rsidRPr="00F66111">
        <w:rPr>
          <w:rFonts w:hint="eastAsia"/>
          <w:color w:val="auto"/>
        </w:rPr>
        <w:t>等の助成を申請します。</w:t>
      </w:r>
    </w:p>
    <w:p w14:paraId="70806A62" w14:textId="77777777" w:rsidR="00B419B4" w:rsidRPr="00F66111" w:rsidRDefault="003E051F">
      <w:pPr>
        <w:spacing w:line="280" w:lineRule="exact"/>
        <w:ind w:firstLine="260"/>
        <w:rPr>
          <w:color w:val="auto"/>
          <w:sz w:val="10"/>
        </w:rPr>
      </w:pPr>
      <w:r w:rsidRPr="00F66111">
        <w:rPr>
          <w:rFonts w:hint="eastAsia"/>
          <w:color w:val="auto"/>
        </w:rPr>
        <w:t>なお、申請にあたっては、次の事項に同意いたします。</w:t>
      </w:r>
    </w:p>
    <w:tbl>
      <w:tblPr>
        <w:tblStyle w:val="1"/>
        <w:tblW w:w="0" w:type="auto"/>
        <w:tblInd w:w="380" w:type="dxa"/>
        <w:tblLayout w:type="fixed"/>
        <w:tblLook w:val="04A0" w:firstRow="1" w:lastRow="0" w:firstColumn="1" w:lastColumn="0" w:noHBand="0" w:noVBand="1"/>
      </w:tblPr>
      <w:tblGrid>
        <w:gridCol w:w="9455"/>
      </w:tblGrid>
      <w:tr w:rsidR="00F66111" w:rsidRPr="00F66111" w14:paraId="33D7F62F" w14:textId="77777777" w:rsidTr="00F66111">
        <w:trPr>
          <w:trHeight w:val="1455"/>
        </w:trPr>
        <w:tc>
          <w:tcPr>
            <w:tcW w:w="9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7E28D1" w14:textId="77777777" w:rsidR="00B419B4" w:rsidRPr="00F66111" w:rsidRDefault="00731BD0">
            <w:pPr>
              <w:ind w:left="214" w:hangingChars="100" w:hanging="214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１．助成決定にあたって必要な範囲内で、申請者の税務情報等</w:t>
            </w:r>
            <w:r w:rsidRPr="00F66111">
              <w:rPr>
                <w:rFonts w:ascii="ＭＳ Ｐ明朝" w:eastAsia="ＭＳ Ｐ明朝" w:hAnsi="ＭＳ Ｐ明朝"/>
                <w:color w:val="auto"/>
                <w:sz w:val="20"/>
              </w:rPr>
              <w:t>の</w:t>
            </w:r>
            <w:r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公簿</w:t>
            </w:r>
            <w:r w:rsidR="003E051F"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を閲覧及び調査すること。</w:t>
            </w:r>
          </w:p>
          <w:p w14:paraId="47F08D1A" w14:textId="77777777" w:rsidR="00B419B4" w:rsidRPr="00F66111" w:rsidRDefault="003E051F">
            <w:pPr>
              <w:ind w:left="214" w:hangingChars="100" w:hanging="214"/>
              <w:rPr>
                <w:rFonts w:ascii="ＭＳ Ｐ明朝" w:eastAsia="ＭＳ Ｐ明朝" w:hAnsi="ＭＳ Ｐ明朝"/>
                <w:color w:val="auto"/>
                <w:sz w:val="21"/>
              </w:rPr>
            </w:pPr>
            <w:r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２．申請内容や同意して得た情報を補助金受給資格審査、補助金額の算定、その他の附帯業務のために利用すること。</w:t>
            </w:r>
          </w:p>
          <w:p w14:paraId="7261FA9B" w14:textId="77777777" w:rsidR="00B419B4" w:rsidRPr="00F66111" w:rsidRDefault="00731BD0" w:rsidP="00731BD0">
            <w:pPr>
              <w:ind w:left="214" w:hangingChars="100" w:hanging="214"/>
              <w:rPr>
                <w:rFonts w:ascii="ＭＳ Ｐ明朝" w:eastAsia="ＭＳ Ｐ明朝" w:hAnsi="ＭＳ Ｐ明朝"/>
                <w:color w:val="auto"/>
              </w:rPr>
            </w:pPr>
            <w:r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３</w:t>
            </w:r>
            <w:r w:rsidR="003E051F"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．申請書等に記載した内容や補助決定に関する情報を、助成を行う際に必要な範囲で利用施設に提供すること。</w:t>
            </w:r>
          </w:p>
        </w:tc>
      </w:tr>
    </w:tbl>
    <w:p w14:paraId="7F0C35DF" w14:textId="77777777" w:rsidR="00B419B4" w:rsidRPr="00F66111" w:rsidRDefault="00B419B4">
      <w:pPr>
        <w:spacing w:line="280" w:lineRule="exact"/>
        <w:ind w:firstLine="260"/>
        <w:rPr>
          <w:color w:val="auto"/>
          <w:sz w:val="21"/>
        </w:rPr>
      </w:pPr>
    </w:p>
    <w:p w14:paraId="127BB32F" w14:textId="77777777" w:rsidR="00B419B4" w:rsidRPr="00731BD0" w:rsidRDefault="003E051F" w:rsidP="00731BD0">
      <w:pPr>
        <w:pStyle w:val="a9"/>
        <w:numPr>
          <w:ilvl w:val="0"/>
          <w:numId w:val="2"/>
        </w:numPr>
        <w:spacing w:line="280" w:lineRule="exact"/>
        <w:ind w:leftChars="0"/>
        <w:rPr>
          <w:sz w:val="21"/>
        </w:rPr>
      </w:pPr>
      <w:r w:rsidRPr="00731BD0">
        <w:rPr>
          <w:rFonts w:hint="eastAsia"/>
          <w:sz w:val="21"/>
        </w:rPr>
        <w:t>申請に係る子どもの状況について</w:t>
      </w:r>
    </w:p>
    <w:tbl>
      <w:tblPr>
        <w:tblW w:w="0" w:type="auto"/>
        <w:tblInd w:w="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5796"/>
      </w:tblGrid>
      <w:tr w:rsidR="00B419B4" w14:paraId="0930B389" w14:textId="77777777" w:rsidTr="005D23F7">
        <w:trPr>
          <w:trHeight w:val="52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95DFA0" w14:textId="77777777" w:rsidR="00B419B4" w:rsidRDefault="003E051F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pacing w:val="798"/>
                <w:sz w:val="21"/>
                <w:fitText w:val="2016" w:id="1"/>
              </w:rPr>
              <w:t>氏</w:t>
            </w:r>
            <w:r>
              <w:rPr>
                <w:rFonts w:hint="eastAsia"/>
                <w:sz w:val="21"/>
                <w:fitText w:val="2016" w:id="1"/>
              </w:rPr>
              <w:t>名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0D6E4" w14:textId="77777777" w:rsidR="00B419B4" w:rsidRDefault="00B419B4">
            <w:pPr>
              <w:rPr>
                <w:sz w:val="21"/>
              </w:rPr>
            </w:pPr>
          </w:p>
        </w:tc>
      </w:tr>
      <w:tr w:rsidR="00B419B4" w14:paraId="78F057FA" w14:textId="77777777" w:rsidTr="005D23F7">
        <w:trPr>
          <w:trHeight w:val="52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6445EB" w14:textId="77777777" w:rsidR="00B419B4" w:rsidRDefault="003E051F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pacing w:val="196"/>
                <w:sz w:val="21"/>
                <w:fitText w:val="2016" w:id="2"/>
              </w:rPr>
              <w:t>生年月</w:t>
            </w:r>
            <w:r>
              <w:rPr>
                <w:rFonts w:hint="eastAsia"/>
                <w:sz w:val="21"/>
                <w:fitText w:val="2016" w:id="2"/>
              </w:rPr>
              <w:t>日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DB1639" w14:textId="77777777" w:rsidR="00B419B4" w:rsidRDefault="003E051F" w:rsidP="00F66111">
            <w:pPr>
              <w:spacing w:line="280" w:lineRule="exact"/>
              <w:ind w:firstLineChars="200" w:firstLine="447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年　　月　　日生まれ</w:t>
            </w:r>
            <w:r w:rsidR="005D23F7">
              <w:rPr>
                <w:rFonts w:hint="eastAsia"/>
                <w:sz w:val="21"/>
              </w:rPr>
              <w:t xml:space="preserve">　</w:t>
            </w:r>
            <w:r w:rsidR="005D23F7">
              <w:rPr>
                <w:sz w:val="21"/>
              </w:rPr>
              <w:t>（第　　子）</w:t>
            </w:r>
          </w:p>
        </w:tc>
      </w:tr>
      <w:tr w:rsidR="005D23F7" w14:paraId="783B3B9D" w14:textId="77777777" w:rsidTr="005D23F7">
        <w:trPr>
          <w:trHeight w:val="52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6C18C4" w14:textId="77777777" w:rsidR="005D23F7" w:rsidRDefault="005D23F7">
            <w:pPr>
              <w:spacing w:line="280" w:lineRule="exact"/>
              <w:jc w:val="center"/>
              <w:rPr>
                <w:sz w:val="21"/>
              </w:rPr>
            </w:pPr>
            <w:r w:rsidRPr="005D23F7">
              <w:rPr>
                <w:rFonts w:hint="eastAsia"/>
                <w:spacing w:val="121"/>
                <w:sz w:val="21"/>
                <w:fitText w:val="2016" w:id="3"/>
              </w:rPr>
              <w:t>利用施設</w:t>
            </w:r>
            <w:r w:rsidRPr="005D23F7">
              <w:rPr>
                <w:rFonts w:hint="eastAsia"/>
                <w:spacing w:val="-1"/>
                <w:sz w:val="21"/>
                <w:fitText w:val="2016" w:id="3"/>
              </w:rPr>
              <w:t>名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FEF649" w14:textId="77777777" w:rsidR="005D23F7" w:rsidRDefault="005D23F7" w:rsidP="00637A8A">
            <w:pPr>
              <w:spacing w:line="280" w:lineRule="exact"/>
              <w:jc w:val="left"/>
              <w:rPr>
                <w:sz w:val="21"/>
              </w:rPr>
            </w:pPr>
          </w:p>
        </w:tc>
      </w:tr>
      <w:tr w:rsidR="00B419B4" w14:paraId="4A504961" w14:textId="77777777" w:rsidTr="005D23F7">
        <w:trPr>
          <w:trHeight w:val="520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6AE1DC" w14:textId="77777777" w:rsidR="00B419B4" w:rsidRDefault="003E051F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振込口座（還付による場合）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677716" w14:textId="77777777" w:rsidR="00B419B4" w:rsidRDefault="003E051F">
            <w:pPr>
              <w:spacing w:line="280" w:lineRule="exact"/>
              <w:ind w:firstLine="1560"/>
              <w:rPr>
                <w:sz w:val="21"/>
              </w:rPr>
            </w:pPr>
            <w:r>
              <w:rPr>
                <w:rFonts w:hint="eastAsia"/>
                <w:sz w:val="21"/>
              </w:rPr>
              <w:t>銀　行　　　　　支　店</w:t>
            </w:r>
          </w:p>
        </w:tc>
      </w:tr>
      <w:tr w:rsidR="00B419B4" w14:paraId="58A6784B" w14:textId="77777777" w:rsidTr="005D23F7">
        <w:trPr>
          <w:trHeight w:val="520"/>
        </w:trPr>
        <w:tc>
          <w:tcPr>
            <w:tcW w:w="3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BE589" w14:textId="77777777" w:rsidR="00B419B4" w:rsidRDefault="00B419B4">
            <w:pPr>
              <w:rPr>
                <w:sz w:val="21"/>
              </w:rPr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415D56" w14:textId="77777777" w:rsidR="00B419B4" w:rsidRDefault="003E051F">
            <w:pPr>
              <w:spacing w:line="280" w:lineRule="exact"/>
              <w:ind w:firstLine="260"/>
              <w:rPr>
                <w:sz w:val="21"/>
              </w:rPr>
            </w:pPr>
            <w:r>
              <w:rPr>
                <w:rFonts w:hint="eastAsia"/>
                <w:sz w:val="21"/>
              </w:rPr>
              <w:t>（種別・口座番号）</w:t>
            </w:r>
          </w:p>
        </w:tc>
      </w:tr>
    </w:tbl>
    <w:p w14:paraId="0561BD1A" w14:textId="77777777" w:rsidR="00B419B4" w:rsidRDefault="003E051F">
      <w:pPr>
        <w:spacing w:line="280" w:lineRule="exact"/>
        <w:rPr>
          <w:spacing w:val="-3"/>
          <w:sz w:val="21"/>
        </w:rPr>
      </w:pPr>
      <w:r>
        <w:rPr>
          <w:rFonts w:hint="eastAsia"/>
          <w:spacing w:val="-3"/>
          <w:sz w:val="21"/>
        </w:rPr>
        <w:t xml:space="preserve">    </w:t>
      </w:r>
    </w:p>
    <w:p w14:paraId="11A0387C" w14:textId="77777777" w:rsidR="00B419B4" w:rsidRPr="00731BD0" w:rsidRDefault="003E051F" w:rsidP="00731BD0">
      <w:pPr>
        <w:pStyle w:val="a9"/>
        <w:numPr>
          <w:ilvl w:val="0"/>
          <w:numId w:val="2"/>
        </w:numPr>
        <w:spacing w:line="280" w:lineRule="exact"/>
        <w:ind w:leftChars="0"/>
        <w:rPr>
          <w:spacing w:val="-3"/>
          <w:sz w:val="21"/>
        </w:rPr>
      </w:pPr>
      <w:r w:rsidRPr="00731BD0">
        <w:rPr>
          <w:rFonts w:hint="eastAsia"/>
          <w:spacing w:val="-3"/>
          <w:sz w:val="21"/>
        </w:rPr>
        <w:t>家族の状況について</w:t>
      </w:r>
      <w:r w:rsidR="00731BD0">
        <w:rPr>
          <w:rFonts w:hint="eastAsia"/>
          <w:spacing w:val="-3"/>
          <w:sz w:val="21"/>
        </w:rPr>
        <w:t>【①</w:t>
      </w:r>
      <w:r w:rsidR="00731BD0">
        <w:rPr>
          <w:spacing w:val="-3"/>
          <w:sz w:val="21"/>
        </w:rPr>
        <w:t>の子</w:t>
      </w:r>
      <w:r w:rsidR="00731BD0">
        <w:rPr>
          <w:rFonts w:hint="eastAsia"/>
          <w:spacing w:val="-3"/>
          <w:sz w:val="21"/>
        </w:rPr>
        <w:t>ども</w:t>
      </w:r>
      <w:r w:rsidR="00731BD0">
        <w:rPr>
          <w:spacing w:val="-3"/>
          <w:sz w:val="21"/>
        </w:rPr>
        <w:t>の兄弟姉妹についてご記入ください</w:t>
      </w:r>
      <w:r w:rsidR="00731BD0">
        <w:rPr>
          <w:rFonts w:hint="eastAsia"/>
          <w:spacing w:val="-3"/>
          <w:sz w:val="21"/>
        </w:rPr>
        <w:t>】</w:t>
      </w:r>
    </w:p>
    <w:tbl>
      <w:tblPr>
        <w:tblW w:w="0" w:type="auto"/>
        <w:tblInd w:w="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67"/>
        <w:gridCol w:w="1168"/>
        <w:gridCol w:w="1168"/>
        <w:gridCol w:w="2025"/>
        <w:gridCol w:w="1433"/>
      </w:tblGrid>
      <w:tr w:rsidR="00731BD0" w14:paraId="4F274A09" w14:textId="77777777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A39CB3" w14:textId="77777777"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名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BF6CF4" w14:textId="77777777"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7C36BAA" w14:textId="77777777"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同一戸籍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0613E2" w14:textId="77777777"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同一生計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357547" w14:textId="77777777"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利用施設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E11D20" w14:textId="77777777"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731BD0" w14:paraId="208649DF" w14:textId="77777777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502D50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E71B12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C06668B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98B6A4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38ABE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0E7AB6" w14:textId="77777777" w:rsidR="00731BD0" w:rsidRDefault="00731BD0">
            <w:pPr>
              <w:rPr>
                <w:sz w:val="21"/>
              </w:rPr>
            </w:pPr>
          </w:p>
        </w:tc>
      </w:tr>
      <w:tr w:rsidR="00731BD0" w14:paraId="5F2C0FD8" w14:textId="77777777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CCBADD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299BBB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64840E9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ED462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566DC0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BD106E" w14:textId="77777777" w:rsidR="00731BD0" w:rsidRDefault="00731BD0">
            <w:pPr>
              <w:rPr>
                <w:sz w:val="21"/>
              </w:rPr>
            </w:pPr>
          </w:p>
        </w:tc>
      </w:tr>
      <w:tr w:rsidR="00731BD0" w14:paraId="1AC89FC1" w14:textId="77777777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68C10A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C261DE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D315532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E26F2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48EC34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9A5C02" w14:textId="77777777" w:rsidR="00731BD0" w:rsidRDefault="00731BD0">
            <w:pPr>
              <w:rPr>
                <w:sz w:val="21"/>
              </w:rPr>
            </w:pPr>
          </w:p>
        </w:tc>
      </w:tr>
      <w:tr w:rsidR="00731BD0" w14:paraId="0C46E521" w14:textId="77777777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A57FAA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1F5A59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AD9EE02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CAF4B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2DD804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C4F063" w14:textId="77777777" w:rsidR="00731BD0" w:rsidRDefault="00731BD0">
            <w:pPr>
              <w:rPr>
                <w:sz w:val="21"/>
              </w:rPr>
            </w:pPr>
          </w:p>
        </w:tc>
      </w:tr>
      <w:tr w:rsidR="00731BD0" w14:paraId="4DB6E4A0" w14:textId="77777777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D0CA54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EEB9DA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5CC904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98A314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B4FD39" w14:textId="77777777" w:rsidR="00731BD0" w:rsidRDefault="00731BD0">
            <w:pPr>
              <w:rPr>
                <w:sz w:val="21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634E13" w14:textId="77777777" w:rsidR="00731BD0" w:rsidRDefault="00731BD0">
            <w:pPr>
              <w:rPr>
                <w:sz w:val="21"/>
              </w:rPr>
            </w:pPr>
          </w:p>
        </w:tc>
      </w:tr>
    </w:tbl>
    <w:p w14:paraId="7C6DB107" w14:textId="77777777" w:rsidR="00B419B4" w:rsidRDefault="003E051F">
      <w:pPr>
        <w:spacing w:line="280" w:lineRule="exact"/>
        <w:rPr>
          <w:spacing w:val="-3"/>
          <w:sz w:val="21"/>
        </w:rPr>
      </w:pPr>
      <w:r>
        <w:rPr>
          <w:rFonts w:hint="eastAsia"/>
          <w:spacing w:val="-3"/>
          <w:sz w:val="21"/>
        </w:rPr>
        <w:t xml:space="preserve">　　　「同一戸籍」及び「同一生計」欄には該当の場合○をつけてください。（以下同じ）</w:t>
      </w:r>
    </w:p>
    <w:p w14:paraId="172D50C2" w14:textId="77777777" w:rsidR="00B419B4" w:rsidRDefault="00B419B4">
      <w:pPr>
        <w:spacing w:line="280" w:lineRule="exact"/>
        <w:rPr>
          <w:spacing w:val="-3"/>
          <w:sz w:val="21"/>
        </w:rPr>
      </w:pPr>
    </w:p>
    <w:p w14:paraId="407FD5A7" w14:textId="77777777" w:rsidR="00B419B4" w:rsidRDefault="003E051F">
      <w:pPr>
        <w:spacing w:line="280" w:lineRule="exact"/>
        <w:rPr>
          <w:spacing w:val="-3"/>
          <w:sz w:val="21"/>
        </w:rPr>
      </w:pPr>
      <w:r>
        <w:rPr>
          <w:rFonts w:hint="eastAsia"/>
          <w:spacing w:val="-3"/>
          <w:sz w:val="21"/>
        </w:rPr>
        <w:t xml:space="preserve">　　※裏面もあります。</w:t>
      </w:r>
    </w:p>
    <w:p w14:paraId="033443D5" w14:textId="77777777" w:rsidR="00731BD0" w:rsidRDefault="00731BD0">
      <w:pPr>
        <w:spacing w:line="280" w:lineRule="exact"/>
        <w:rPr>
          <w:spacing w:val="-3"/>
          <w:sz w:val="21"/>
        </w:rPr>
      </w:pPr>
    </w:p>
    <w:p w14:paraId="071B05E5" w14:textId="77777777" w:rsidR="00731BD0" w:rsidRPr="00731BD0" w:rsidRDefault="00731BD0" w:rsidP="00731BD0">
      <w:pPr>
        <w:pStyle w:val="a9"/>
        <w:numPr>
          <w:ilvl w:val="0"/>
          <w:numId w:val="2"/>
        </w:numPr>
        <w:spacing w:line="280" w:lineRule="exact"/>
        <w:ind w:leftChars="0"/>
        <w:rPr>
          <w:spacing w:val="-3"/>
          <w:sz w:val="21"/>
        </w:rPr>
      </w:pPr>
      <w:r w:rsidRPr="00731BD0">
        <w:rPr>
          <w:rFonts w:hint="eastAsia"/>
          <w:spacing w:val="-3"/>
          <w:sz w:val="21"/>
        </w:rPr>
        <w:t>家族の状況について</w:t>
      </w:r>
      <w:r>
        <w:rPr>
          <w:rFonts w:hint="eastAsia"/>
          <w:spacing w:val="-3"/>
          <w:sz w:val="21"/>
        </w:rPr>
        <w:t>【②</w:t>
      </w:r>
      <w:r>
        <w:rPr>
          <w:spacing w:val="-3"/>
          <w:sz w:val="21"/>
        </w:rPr>
        <w:t>の</w:t>
      </w:r>
      <w:r>
        <w:rPr>
          <w:rFonts w:hint="eastAsia"/>
          <w:spacing w:val="-3"/>
          <w:sz w:val="21"/>
        </w:rPr>
        <w:t>子ども</w:t>
      </w:r>
      <w:r>
        <w:rPr>
          <w:spacing w:val="-3"/>
          <w:sz w:val="21"/>
        </w:rPr>
        <w:t>以外の家族についてご記入ください</w:t>
      </w:r>
      <w:r>
        <w:rPr>
          <w:rFonts w:hint="eastAsia"/>
          <w:spacing w:val="-3"/>
          <w:sz w:val="21"/>
        </w:rPr>
        <w:t>】</w:t>
      </w:r>
    </w:p>
    <w:tbl>
      <w:tblPr>
        <w:tblW w:w="0" w:type="auto"/>
        <w:tblInd w:w="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1160"/>
        <w:gridCol w:w="1161"/>
        <w:gridCol w:w="1161"/>
        <w:gridCol w:w="2014"/>
        <w:gridCol w:w="1425"/>
      </w:tblGrid>
      <w:tr w:rsidR="00731BD0" w14:paraId="717777F7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BDC88F" w14:textId="77777777"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名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C3E06B" w14:textId="77777777"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854898" w14:textId="77777777"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同一戸籍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3EB79A" w14:textId="77777777"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同一生計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165441" w14:textId="77777777"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職業</w:t>
            </w:r>
            <w:r>
              <w:rPr>
                <w:sz w:val="21"/>
              </w:rPr>
              <w:t>または</w:t>
            </w:r>
          </w:p>
          <w:p w14:paraId="12AB1C21" w14:textId="77777777"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利用施設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2E1A6" w14:textId="77777777"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731BD0" w14:paraId="765D5943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4236B2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38F6CB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660C96C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1C21DA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4B9E82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CB3E0" w14:textId="77777777" w:rsidR="00731BD0" w:rsidRDefault="00731BD0" w:rsidP="00B94342">
            <w:pPr>
              <w:rPr>
                <w:sz w:val="21"/>
              </w:rPr>
            </w:pPr>
          </w:p>
        </w:tc>
      </w:tr>
      <w:tr w:rsidR="00731BD0" w14:paraId="7BFCAFF2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3644B7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F7178B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44EFB1A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03D27D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AEC82B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4213C1" w14:textId="77777777" w:rsidR="00731BD0" w:rsidRDefault="00731BD0" w:rsidP="00B94342">
            <w:pPr>
              <w:rPr>
                <w:sz w:val="21"/>
              </w:rPr>
            </w:pPr>
          </w:p>
        </w:tc>
      </w:tr>
      <w:tr w:rsidR="00731BD0" w14:paraId="58493428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F6D924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F5083A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A498438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622871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B65790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49E0FE" w14:textId="77777777" w:rsidR="00731BD0" w:rsidRDefault="00731BD0" w:rsidP="00B94342">
            <w:pPr>
              <w:rPr>
                <w:sz w:val="21"/>
              </w:rPr>
            </w:pPr>
          </w:p>
        </w:tc>
      </w:tr>
      <w:tr w:rsidR="00731BD0" w14:paraId="5CEE1E18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62D21A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2F4AD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118AC1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4FC43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4E4A6A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89A791" w14:textId="77777777" w:rsidR="00731BD0" w:rsidRDefault="00731BD0" w:rsidP="00B94342">
            <w:pPr>
              <w:rPr>
                <w:sz w:val="21"/>
              </w:rPr>
            </w:pPr>
          </w:p>
        </w:tc>
      </w:tr>
      <w:tr w:rsidR="005D23F7" w14:paraId="1FC5DB88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05764E" w14:textId="77777777" w:rsidR="005D23F7" w:rsidRDefault="005D23F7" w:rsidP="00B94342">
            <w:pPr>
              <w:rPr>
                <w:sz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986448" w14:textId="77777777" w:rsidR="005D23F7" w:rsidRDefault="005D23F7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4BDEBF" w14:textId="77777777" w:rsidR="005D23F7" w:rsidRDefault="005D23F7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D0EE4" w14:textId="77777777" w:rsidR="005D23F7" w:rsidRDefault="005D23F7" w:rsidP="00B94342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2121EF" w14:textId="77777777" w:rsidR="005D23F7" w:rsidRDefault="005D23F7" w:rsidP="00B94342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1FB740" w14:textId="77777777" w:rsidR="005D23F7" w:rsidRDefault="005D23F7" w:rsidP="00B94342">
            <w:pPr>
              <w:rPr>
                <w:sz w:val="21"/>
              </w:rPr>
            </w:pPr>
          </w:p>
        </w:tc>
      </w:tr>
      <w:tr w:rsidR="005D23F7" w14:paraId="76FF5C49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83BC9D" w14:textId="77777777" w:rsidR="005D23F7" w:rsidRDefault="005D23F7" w:rsidP="00B94342">
            <w:pPr>
              <w:rPr>
                <w:sz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77C18" w14:textId="77777777" w:rsidR="005D23F7" w:rsidRDefault="005D23F7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90933C" w14:textId="77777777" w:rsidR="005D23F7" w:rsidRDefault="005D23F7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D61EE" w14:textId="77777777" w:rsidR="005D23F7" w:rsidRDefault="005D23F7" w:rsidP="00B94342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52A7F9" w14:textId="77777777" w:rsidR="005D23F7" w:rsidRDefault="005D23F7" w:rsidP="00B94342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02E45B" w14:textId="77777777" w:rsidR="005D23F7" w:rsidRDefault="005D23F7" w:rsidP="00B94342">
            <w:pPr>
              <w:rPr>
                <w:sz w:val="21"/>
              </w:rPr>
            </w:pPr>
          </w:p>
        </w:tc>
      </w:tr>
      <w:tr w:rsidR="00731BD0" w14:paraId="51F3FC79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44592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6DBEFE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B44DEA8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1E9856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C71C1E" w14:textId="77777777" w:rsidR="00731BD0" w:rsidRDefault="00731BD0" w:rsidP="00B94342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8E94EC" w14:textId="77777777" w:rsidR="00731BD0" w:rsidRDefault="00731BD0" w:rsidP="00B94342">
            <w:pPr>
              <w:rPr>
                <w:sz w:val="21"/>
              </w:rPr>
            </w:pPr>
          </w:p>
        </w:tc>
      </w:tr>
    </w:tbl>
    <w:p w14:paraId="18298686" w14:textId="77777777" w:rsidR="00731BD0" w:rsidRDefault="00731BD0" w:rsidP="00731BD0">
      <w:pPr>
        <w:spacing w:line="280" w:lineRule="exact"/>
        <w:rPr>
          <w:spacing w:val="-3"/>
          <w:sz w:val="21"/>
        </w:rPr>
      </w:pPr>
    </w:p>
    <w:p w14:paraId="0C1A90FC" w14:textId="77777777" w:rsidR="00731BD0" w:rsidRDefault="00731BD0">
      <w:pPr>
        <w:spacing w:line="280" w:lineRule="exact"/>
        <w:rPr>
          <w:spacing w:val="-3"/>
          <w:sz w:val="21"/>
        </w:rPr>
      </w:pPr>
    </w:p>
    <w:sectPr w:rsidR="00731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0" w:gutter="0"/>
      <w:cols w:space="720"/>
      <w:docGrid w:type="linesAndChars" w:linePitch="28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B480" w14:textId="77777777" w:rsidR="005D0AE3" w:rsidRDefault="005D0AE3">
      <w:r>
        <w:separator/>
      </w:r>
    </w:p>
  </w:endnote>
  <w:endnote w:type="continuationSeparator" w:id="0">
    <w:p w14:paraId="0DC7DF3E" w14:textId="77777777" w:rsidR="005D0AE3" w:rsidRDefault="005D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256F" w14:textId="77777777" w:rsidR="00F66111" w:rsidRDefault="00F661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041A" w14:textId="77777777" w:rsidR="00F66111" w:rsidRDefault="00F661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0F4A" w14:textId="77777777" w:rsidR="00F66111" w:rsidRDefault="00F661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8B93" w14:textId="77777777" w:rsidR="005D0AE3" w:rsidRDefault="005D0AE3">
      <w:r>
        <w:separator/>
      </w:r>
    </w:p>
  </w:footnote>
  <w:footnote w:type="continuationSeparator" w:id="0">
    <w:p w14:paraId="13052180" w14:textId="77777777" w:rsidR="005D0AE3" w:rsidRDefault="005D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78B6" w14:textId="77777777" w:rsidR="00F66111" w:rsidRDefault="00F661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504A" w14:textId="77777777" w:rsidR="00F66111" w:rsidRDefault="00F661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D509" w14:textId="77777777" w:rsidR="00F66111" w:rsidRDefault="00F661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9A660E"/>
    <w:lvl w:ilvl="0" w:tplc="E07811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4D5136"/>
    <w:multiLevelType w:val="hybridMultilevel"/>
    <w:tmpl w:val="DD0EF9E8"/>
    <w:lvl w:ilvl="0" w:tplc="B3E2629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" w15:restartNumberingAfterBreak="0">
    <w:nsid w:val="4EF30F52"/>
    <w:multiLevelType w:val="hybridMultilevel"/>
    <w:tmpl w:val="9F667B0C"/>
    <w:lvl w:ilvl="0" w:tplc="B3E2629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 w16cid:durableId="876771105">
    <w:abstractNumId w:val="0"/>
  </w:num>
  <w:num w:numId="2" w16cid:durableId="453646215">
    <w:abstractNumId w:val="2"/>
  </w:num>
  <w:num w:numId="3" w16cid:durableId="102821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1014"/>
  <w:hyphenationZone w:val="0"/>
  <w:defaultTableStyle w:val="1"/>
  <w:drawingGridHorizontalSpacing w:val="447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9B4"/>
    <w:rsid w:val="003E051F"/>
    <w:rsid w:val="005D0AE3"/>
    <w:rsid w:val="005D23F7"/>
    <w:rsid w:val="00731BD0"/>
    <w:rsid w:val="007E0E5D"/>
    <w:rsid w:val="00B419B4"/>
    <w:rsid w:val="00E13F58"/>
    <w:rsid w:val="00F6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3CC55"/>
  <w15:docId w15:val="{7A814F61-7393-4E90-BF03-DF7818CB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center"/>
    </w:pPr>
    <w:rPr>
      <w:rFonts w:ascii="ＭＳ 明朝" w:eastAsia="ＭＳ 明朝" w:hAnsi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明朝" w:eastAsia="ＭＳ 明朝" w:hAnsi="ＭＳ 明朝"/>
      <w:color w:val="00000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rFonts w:ascii="ＭＳ 明朝" w:eastAsia="ＭＳ 明朝" w:hAnsi="ＭＳ 明朝"/>
      <w:color w:val="000000"/>
      <w:sz w:val="24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31B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07DF-9EB4-400B-9428-D9069A7E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hachirogata001</cp:lastModifiedBy>
  <cp:revision>5</cp:revision>
  <cp:lastPrinted>2019-07-22T06:48:00Z</cp:lastPrinted>
  <dcterms:created xsi:type="dcterms:W3CDTF">2016-02-18T06:37:00Z</dcterms:created>
  <dcterms:modified xsi:type="dcterms:W3CDTF">2023-10-19T07:34:00Z</dcterms:modified>
</cp:coreProperties>
</file>